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жим</w:t>
      </w:r>
    </w:p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5E4">
        <w:rPr>
          <w:rFonts w:ascii="Times New Roman" w:hAnsi="Times New Roman"/>
          <w:b/>
          <w:sz w:val="28"/>
          <w:szCs w:val="28"/>
        </w:rPr>
        <w:t>Подготовительная к школе</w:t>
      </w:r>
      <w:r>
        <w:rPr>
          <w:rFonts w:ascii="Times New Roman" w:hAnsi="Times New Roman"/>
          <w:b/>
          <w:sz w:val="28"/>
          <w:szCs w:val="28"/>
        </w:rPr>
        <w:t xml:space="preserve"> группа</w:t>
      </w:r>
      <w:r w:rsidRPr="002F15E4">
        <w:rPr>
          <w:rFonts w:ascii="Times New Roman" w:hAnsi="Times New Roman"/>
          <w:b/>
          <w:sz w:val="28"/>
          <w:szCs w:val="28"/>
        </w:rPr>
        <w:t>, дети с 6 до 7 лет.</w:t>
      </w:r>
    </w:p>
    <w:p w:rsidR="00F6120E" w:rsidRPr="002F15E4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одный период года</w:t>
      </w:r>
    </w:p>
    <w:tbl>
      <w:tblPr>
        <w:tblpPr w:leftFromText="180" w:rightFromText="180" w:vertAnchor="text" w:horzAnchor="margin" w:tblpY="1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544"/>
      </w:tblGrid>
      <w:tr w:rsidR="00F6120E" w:rsidRPr="00017F56" w:rsidTr="00621CA3">
        <w:tc>
          <w:tcPr>
            <w:tcW w:w="5495" w:type="dxa"/>
          </w:tcPr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5951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Приём, осмотр, игры,  общение, утренняя гимнастика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7.00-8.35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, подготовка к образовательной деятельности  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F61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-9.0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 w:rsidRPr="00EF7E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7EE7">
              <w:rPr>
                <w:rFonts w:ascii="Times New Roman" w:hAnsi="Times New Roman"/>
                <w:sz w:val="28"/>
                <w:szCs w:val="28"/>
              </w:rPr>
              <w:t>:9.00-9.30</w:t>
            </w:r>
          </w:p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2п:9.40-10.10</w:t>
            </w:r>
          </w:p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2. 10.20-10.5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Подготовка к завтраку, Второй завтрак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Игры, подготовка к прогулке, прогулка (игры, наблюдения)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0.50-12.3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гигиенические процедуры, подготовка к обеду  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5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-12.4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673794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0</w:t>
            </w:r>
            <w:r w:rsidR="00F6120E" w:rsidRPr="00EF7EE7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 xml:space="preserve"> Подготовка ко сну, дневной сон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Подъем, воздушные и водные процедуры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Непосредственная образовательная деятельность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187EA9" w:rsidP="00621CA3">
            <w:pPr>
              <w:spacing w:after="0" w:line="240" w:lineRule="auto"/>
              <w:ind w:left="-44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-15.4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Pr="00125951" w:rsidRDefault="00F6120E" w:rsidP="00F612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 </w:t>
            </w:r>
            <w:r w:rsidRPr="00125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5.10-15.40</w:t>
            </w:r>
          </w:p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трудовая деятельность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0-16.1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Подготовка к полднику, уплотнённый полдник</w:t>
            </w:r>
          </w:p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5-16.3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Совместная, самостоятельная деятельность, игры, индивидуальная работа, труд</w:t>
            </w: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EE7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30-16.5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3544" w:type="dxa"/>
          </w:tcPr>
          <w:p w:rsidR="00F6120E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раза в неделю)</w:t>
            </w:r>
          </w:p>
        </w:tc>
      </w:tr>
      <w:tr w:rsidR="00F6120E" w:rsidRPr="00017F56" w:rsidTr="00621CA3">
        <w:tc>
          <w:tcPr>
            <w:tcW w:w="5495" w:type="dxa"/>
          </w:tcPr>
          <w:p w:rsidR="00F6120E" w:rsidRPr="00125951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951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, уход детей домой</w:t>
            </w:r>
          </w:p>
        </w:tc>
        <w:tc>
          <w:tcPr>
            <w:tcW w:w="3544" w:type="dxa"/>
          </w:tcPr>
          <w:p w:rsidR="00F6120E" w:rsidRPr="00EF7EE7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</w:t>
            </w:r>
            <w:r w:rsidRPr="00EF7EE7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</w:tr>
    </w:tbl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жим</w:t>
      </w:r>
    </w:p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5E4">
        <w:rPr>
          <w:rFonts w:ascii="Times New Roman" w:hAnsi="Times New Roman"/>
          <w:b/>
          <w:sz w:val="28"/>
          <w:szCs w:val="28"/>
        </w:rPr>
        <w:t>Подготовительная к школе</w:t>
      </w:r>
      <w:r>
        <w:rPr>
          <w:rFonts w:ascii="Times New Roman" w:hAnsi="Times New Roman"/>
          <w:b/>
          <w:sz w:val="28"/>
          <w:szCs w:val="28"/>
        </w:rPr>
        <w:t xml:space="preserve"> группа</w:t>
      </w:r>
      <w:r w:rsidRPr="002F15E4">
        <w:rPr>
          <w:rFonts w:ascii="Times New Roman" w:hAnsi="Times New Roman"/>
          <w:b/>
          <w:sz w:val="28"/>
          <w:szCs w:val="28"/>
        </w:rPr>
        <w:t>, дети с 6 до 7 лет.</w:t>
      </w:r>
    </w:p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ёплый период года</w:t>
      </w:r>
    </w:p>
    <w:p w:rsidR="00F6120E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риём, осмотр, игры, общение, дежурство, утренняя гимнастика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7.00-8.2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8.20-8.4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прогулке, образовательной деятельности, выход на прогулку</w:t>
            </w: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8.40-9.05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Образовательная деятельность  (на прогулке)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9.05-9.35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рогулка, игры, наблюдения, труд, воздушные и солнечные процедуры</w:t>
            </w: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9.35-12.1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завтраку, второй  завтрак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Возвращение с прогулки, гигиенические процедуры, игры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ъем, воздушные, водные процедуры</w:t>
            </w: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5.15-15.4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полднику, уплотнённый  полдник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5.40-16.10</w:t>
            </w:r>
          </w:p>
        </w:tc>
      </w:tr>
      <w:tr w:rsidR="00F6120E" w:rsidRPr="005D7631" w:rsidTr="00621CA3">
        <w:tc>
          <w:tcPr>
            <w:tcW w:w="4503" w:type="dxa"/>
          </w:tcPr>
          <w:p w:rsidR="00F6120E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игры, уход детей домой</w:t>
            </w:r>
          </w:p>
          <w:p w:rsidR="00F6120E" w:rsidRPr="005C16B6" w:rsidRDefault="00F6120E" w:rsidP="00621C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6120E" w:rsidRPr="005C16B6" w:rsidRDefault="00F6120E" w:rsidP="00621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B6">
              <w:rPr>
                <w:rFonts w:ascii="Times New Roman" w:hAnsi="Times New Roman"/>
                <w:sz w:val="28"/>
                <w:szCs w:val="28"/>
              </w:rPr>
              <w:t>16.10-19.00</w:t>
            </w:r>
          </w:p>
        </w:tc>
      </w:tr>
    </w:tbl>
    <w:p w:rsidR="00F6120E" w:rsidRPr="002F15E4" w:rsidRDefault="00F6120E" w:rsidP="00F61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20E" w:rsidRDefault="00F6120E" w:rsidP="00F6120E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F6120E" w:rsidRDefault="00F6120E" w:rsidP="00F6120E"/>
    <w:p w:rsidR="00F6120E" w:rsidRDefault="00F6120E" w:rsidP="00F6120E"/>
    <w:p w:rsidR="00F6120E" w:rsidRDefault="00F6120E" w:rsidP="00F6120E"/>
    <w:p w:rsidR="00F6120E" w:rsidRDefault="00F6120E" w:rsidP="00F6120E">
      <w:pPr>
        <w:tabs>
          <w:tab w:val="left" w:pos="2715"/>
        </w:tabs>
      </w:pPr>
      <w:r>
        <w:tab/>
      </w:r>
    </w:p>
    <w:p w:rsidR="00F6120E" w:rsidRDefault="00F6120E" w:rsidP="00F6120E">
      <w:pPr>
        <w:tabs>
          <w:tab w:val="left" w:pos="2715"/>
        </w:tabs>
      </w:pPr>
    </w:p>
    <w:p w:rsidR="00F6120E" w:rsidRDefault="00F6120E" w:rsidP="00F6120E">
      <w:pPr>
        <w:tabs>
          <w:tab w:val="left" w:pos="2715"/>
        </w:tabs>
      </w:pPr>
    </w:p>
    <w:p w:rsidR="00F6120E" w:rsidRDefault="00F6120E" w:rsidP="00F6120E">
      <w:pPr>
        <w:tabs>
          <w:tab w:val="left" w:pos="2715"/>
        </w:tabs>
      </w:pPr>
    </w:p>
    <w:p w:rsidR="00F6120E" w:rsidRDefault="00F6120E" w:rsidP="00F6120E">
      <w:pPr>
        <w:tabs>
          <w:tab w:val="left" w:pos="2715"/>
        </w:tabs>
      </w:pPr>
    </w:p>
    <w:p w:rsidR="00F6120E" w:rsidRDefault="00F6120E" w:rsidP="00F6120E"/>
    <w:p w:rsidR="00ED052C" w:rsidRDefault="00ED052C"/>
    <w:sectPr w:rsidR="00ED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84"/>
    <w:rsid w:val="00066084"/>
    <w:rsid w:val="00187EA9"/>
    <w:rsid w:val="005205FF"/>
    <w:rsid w:val="00673794"/>
    <w:rsid w:val="00A54652"/>
    <w:rsid w:val="00ED052C"/>
    <w:rsid w:val="00F6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2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9508-D19F-4452-A786-94F0C692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4T09:07:00Z</cp:lastPrinted>
  <dcterms:created xsi:type="dcterms:W3CDTF">2016-03-24T06:23:00Z</dcterms:created>
  <dcterms:modified xsi:type="dcterms:W3CDTF">2016-03-24T09:09:00Z</dcterms:modified>
</cp:coreProperties>
</file>